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B977AE">
        <w:rPr>
          <w:rFonts w:ascii="Times New Roman" w:hAnsi="Times New Roman"/>
          <w:i w:val="0"/>
        </w:rPr>
        <w:t>10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B977AE">
        <w:rPr>
          <w:rFonts w:ascii="Times New Roman" w:hAnsi="Times New Roman"/>
          <w:i w:val="0"/>
        </w:rPr>
        <w:t>14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26A25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7AE" w:rsidRPr="00B977AE" w:rsidRDefault="00B977AE" w:rsidP="00B977A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10</w:t>
            </w:r>
            <w:r w:rsidRPr="00B977AE">
              <w:rPr>
                <w:rFonts w:ascii="Times New Roman" w:hAnsi="Times New Roman"/>
                <w:b w:val="0"/>
                <w:i w:val="0"/>
                <w:lang w:val="en-US"/>
              </w:rPr>
              <w:t>.10.22</w:t>
            </w:r>
          </w:p>
          <w:p w:rsidR="00426A25" w:rsidRDefault="00B977AE" w:rsidP="00B977A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</w:t>
            </w:r>
            <w:proofErr w:type="spellEnd"/>
            <w:r w:rsidRPr="00B977AE">
              <w:rPr>
                <w:rFonts w:ascii="Times New Roman" w:hAnsi="Times New Roman"/>
                <w:b w:val="0"/>
                <w:i w:val="0"/>
                <w:lang w:val="en-US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26A25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72-ТП-132</w:t>
            </w:r>
          </w:p>
          <w:p w:rsidR="00B977AE" w:rsidRPr="00971337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ТП-72 2я северная, 1я северн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,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Совхозная.</w:t>
            </w:r>
          </w:p>
        </w:tc>
        <w:tc>
          <w:tcPr>
            <w:tcW w:w="2268" w:type="dxa"/>
          </w:tcPr>
          <w:p w:rsidR="00426A25" w:rsidRDefault="009E302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1-я Северная№1-53.№18-48.ул Полевая№2-4.пе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шневый№1-9№4-10.ул.Крылова№1-7№2-10.ул2-яСеверная№1-39№2-38.ул3-я.Северная№1-33№2-26.улЧкалова№1-29№4-32.ул.Мичурина№3-25№2-26.</w:t>
            </w:r>
            <w:r w:rsidR="002B4F90">
              <w:rPr>
                <w:rFonts w:ascii="Times New Roman" w:hAnsi="Times New Roman"/>
                <w:b w:val="0"/>
                <w:i w:val="0"/>
              </w:rPr>
              <w:t>ул.Совхозная№1-27№2-30.</w:t>
            </w:r>
          </w:p>
        </w:tc>
        <w:tc>
          <w:tcPr>
            <w:tcW w:w="2268" w:type="dxa"/>
          </w:tcPr>
          <w:p w:rsidR="00426A25" w:rsidRPr="00846C2A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 Нумерация опор вывоз веток.</w:t>
            </w:r>
          </w:p>
        </w:tc>
        <w:tc>
          <w:tcPr>
            <w:tcW w:w="709" w:type="dxa"/>
          </w:tcPr>
          <w:p w:rsidR="00426A25" w:rsidRPr="003217F1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08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00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426A2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6A25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6A25" w:rsidRPr="003728D9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58 РУ-10/0,4кВ каме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426A25" w:rsidRDefault="002B4F90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ольная№106-156.ул.Военная№47-57№52.ул.Энгельса№</w:t>
            </w:r>
            <w:r w:rsidR="005F196F">
              <w:rPr>
                <w:rFonts w:ascii="Times New Roman" w:hAnsi="Times New Roman"/>
                <w:b w:val="0"/>
                <w:i w:val="0"/>
              </w:rPr>
              <w:t>33-61№56-64.ул.Червонная№53-57№52-62.улЛермонтова№51-57№70-76.ул.Шевченко№87.ул.Красноармейская№47-53№38-54.ул.Свободы№23-67№81-89</w:t>
            </w:r>
          </w:p>
        </w:tc>
        <w:tc>
          <w:tcPr>
            <w:tcW w:w="2268" w:type="dxa"/>
          </w:tcPr>
          <w:p w:rsidR="00426A25" w:rsidRPr="00336F3C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26A25" w:rsidRDefault="00B977AE" w:rsidP="00B977A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4</w:t>
            </w:r>
            <w:r w:rsidR="00426A2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0</w:t>
            </w:r>
          </w:p>
        </w:tc>
      </w:tr>
      <w:tr w:rsidR="00863C15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863C15" w:rsidRPr="00596F39" w:rsidRDefault="00863C15" w:rsidP="00863C1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10.22</w:t>
            </w:r>
          </w:p>
          <w:p w:rsidR="00863C15" w:rsidRPr="00180FDA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863C15" w:rsidRPr="00180FDA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863C15" w:rsidRPr="00971337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Победы» ТП-3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3C15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8-62.№55-65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52-68.№53-65.улАвтомобилистов№4-14.№1-31</w:t>
            </w:r>
          </w:p>
        </w:tc>
        <w:tc>
          <w:tcPr>
            <w:tcW w:w="2268" w:type="dxa"/>
          </w:tcPr>
          <w:p w:rsidR="00863C15" w:rsidRPr="00846C2A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а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мон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863C15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63C15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863C15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863C15" w:rsidRDefault="00863C15" w:rsidP="00863C1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63C15" w:rsidRDefault="00863C15" w:rsidP="00863C1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863C15" w:rsidRPr="002D6788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138 РУ-10/0,4кВ  Камер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3C15" w:rsidRDefault="003924A8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кольная№169/1№169/2№163/3№169/4</w:t>
            </w:r>
            <w:r w:rsidR="008562FE">
              <w:rPr>
                <w:rFonts w:ascii="Times New Roman" w:hAnsi="Times New Roman"/>
                <w:b w:val="0"/>
                <w:i w:val="0"/>
              </w:rPr>
              <w:t>№169/6№169/7</w:t>
            </w:r>
          </w:p>
        </w:tc>
        <w:tc>
          <w:tcPr>
            <w:tcW w:w="2268" w:type="dxa"/>
          </w:tcPr>
          <w:p w:rsidR="00863C15" w:rsidRDefault="00863C15" w:rsidP="00863C1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863C15" w:rsidRDefault="00863C15" w:rsidP="00863C1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562FE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8562FE" w:rsidRPr="00596F39" w:rsidRDefault="008562FE" w:rsidP="008562F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10.22</w:t>
            </w:r>
          </w:p>
          <w:p w:rsidR="008562FE" w:rsidRPr="00376620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8562FE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8562FE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8562FE" w:rsidRPr="00496A11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 w:rsidRPr="00B977AE">
              <w:rPr>
                <w:rFonts w:ascii="Times New Roman" w:hAnsi="Times New Roman"/>
                <w:b w:val="0"/>
                <w:i w:val="0"/>
              </w:rPr>
              <w:t>ВЛ-0.4кВ «Победы» ТП-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8-62.№55-65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52-68.№53-65.улАвтомобилистов№4-14.№1-31</w:t>
            </w:r>
          </w:p>
        </w:tc>
        <w:tc>
          <w:tcPr>
            <w:tcW w:w="2268" w:type="dxa"/>
          </w:tcPr>
          <w:p w:rsidR="008562FE" w:rsidRPr="00846C2A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B977AE">
              <w:rPr>
                <w:rFonts w:ascii="Times New Roman" w:hAnsi="Times New Roman"/>
                <w:b w:val="0"/>
                <w:i w:val="0"/>
              </w:rPr>
              <w:t>Кап</w:t>
            </w:r>
            <w:proofErr w:type="gramStart"/>
            <w:r w:rsidRPr="00B977AE"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 w:rsidRPr="00B977AE">
              <w:rPr>
                <w:rFonts w:ascii="Times New Roman" w:hAnsi="Times New Roman"/>
                <w:b w:val="0"/>
                <w:i w:val="0"/>
              </w:rPr>
              <w:t>емонт</w:t>
            </w:r>
            <w:proofErr w:type="spellEnd"/>
            <w:r w:rsidRPr="00B977AE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8562FE" w:rsidRDefault="008562FE" w:rsidP="008562F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562FE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8562FE" w:rsidRDefault="008562FE" w:rsidP="008562F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562FE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1233 </w:t>
            </w:r>
            <w:r>
              <w:t xml:space="preserve"> </w:t>
            </w:r>
            <w:r w:rsidRPr="00B977AE">
              <w:rPr>
                <w:rFonts w:ascii="Times New Roman" w:hAnsi="Times New Roman"/>
                <w:b w:val="0"/>
                <w:i w:val="0"/>
              </w:rPr>
              <w:t>РУ-10/0,4кВ  Камера</w:t>
            </w:r>
            <w:proofErr w:type="gramStart"/>
            <w:r w:rsidRPr="00B977AE"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1202 РУ-</w:t>
            </w:r>
            <w:r>
              <w:t xml:space="preserve"> </w:t>
            </w:r>
            <w:r w:rsidRPr="000A41A0">
              <w:rPr>
                <w:rFonts w:ascii="Times New Roman" w:hAnsi="Times New Roman"/>
                <w:b w:val="0"/>
                <w:i w:val="0"/>
              </w:rPr>
              <w:t>РУ-10/0,4кВ  Камера</w:t>
            </w:r>
            <w:proofErr w:type="gramStart"/>
            <w:r w:rsidRPr="000A41A0">
              <w:rPr>
                <w:rFonts w:ascii="Times New Roman" w:hAnsi="Times New Roman"/>
                <w:b w:val="0"/>
                <w:i w:val="0"/>
              </w:rPr>
              <w:t xml:space="preserve"> Т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асная№398№390№392№365№388</w:t>
            </w:r>
            <w:r w:rsidR="00E154FE">
              <w:rPr>
                <w:rFonts w:ascii="Times New Roman" w:hAnsi="Times New Roman"/>
                <w:b w:val="0"/>
                <w:i w:val="0"/>
              </w:rPr>
              <w:t>Ул.Павлова.Почта</w:t>
            </w:r>
          </w:p>
        </w:tc>
        <w:tc>
          <w:tcPr>
            <w:tcW w:w="2268" w:type="dxa"/>
          </w:tcPr>
          <w:p w:rsidR="008562FE" w:rsidRPr="00C05C08" w:rsidRDefault="008562FE" w:rsidP="008562F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8562FE" w:rsidRDefault="008562FE" w:rsidP="008562F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0   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  <w:p w:rsidR="008562FE" w:rsidRDefault="008562FE" w:rsidP="008562FE">
            <w:pPr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8562FE" w:rsidRPr="003217F1" w:rsidRDefault="008562FE" w:rsidP="008562FE">
            <w:pPr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B719C9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B719C9" w:rsidRPr="00596F39" w:rsidRDefault="00B719C9" w:rsidP="00B719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10.22</w:t>
            </w:r>
          </w:p>
          <w:p w:rsidR="00B719C9" w:rsidRPr="00180FDA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B719C9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ТП-157-ТП-107 </w:t>
            </w:r>
          </w:p>
          <w:p w:rsidR="00B719C9" w:rsidRPr="00971337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«Речная» ТП-1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Речной№1-7.№2-8.улЛенина№30-34.перЛенинградский№4-10.№3-15.перЗападный№19.улХимическая№109-119.</w:t>
            </w:r>
          </w:p>
        </w:tc>
        <w:tc>
          <w:tcPr>
            <w:tcW w:w="2268" w:type="dxa"/>
          </w:tcPr>
          <w:p w:rsidR="00B719C9" w:rsidRPr="00C56E20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ичендаева</w:t>
            </w:r>
            <w:proofErr w:type="spellEnd"/>
          </w:p>
        </w:tc>
        <w:tc>
          <w:tcPr>
            <w:tcW w:w="709" w:type="dxa"/>
          </w:tcPr>
          <w:p w:rsidR="00B719C9" w:rsidRDefault="00B719C9" w:rsidP="00B719C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719C9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B719C9" w:rsidRDefault="00B719C9" w:rsidP="00B719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719C9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19C9" w:rsidRPr="002F0164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.</w:t>
            </w:r>
          </w:p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B719C9" w:rsidRDefault="00B719C9" w:rsidP="00B719C9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719C9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B719C9" w:rsidRPr="00596F39" w:rsidRDefault="00B719C9" w:rsidP="00B719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10.22</w:t>
            </w:r>
          </w:p>
          <w:p w:rsidR="00B719C9" w:rsidRPr="00180FDA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B719C9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19C9" w:rsidRPr="00833C71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 -42-37</w:t>
            </w:r>
          </w:p>
        </w:tc>
        <w:tc>
          <w:tcPr>
            <w:tcW w:w="2268" w:type="dxa"/>
          </w:tcPr>
          <w:p w:rsidR="00B719C9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B719C9" w:rsidRPr="00C56E20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р</w:t>
            </w:r>
            <w:proofErr w:type="spellEnd"/>
          </w:p>
        </w:tc>
        <w:tc>
          <w:tcPr>
            <w:tcW w:w="709" w:type="dxa"/>
          </w:tcPr>
          <w:p w:rsidR="00B719C9" w:rsidRPr="00A36B1F" w:rsidRDefault="00B719C9" w:rsidP="00B71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B719C9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B719C9" w:rsidRDefault="00B719C9" w:rsidP="00B719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B719C9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19C9" w:rsidRPr="002F0164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B719C9" w:rsidRPr="00173920" w:rsidRDefault="00B719C9" w:rsidP="00B719C9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B719C9" w:rsidRPr="005170AC" w:rsidRDefault="00B719C9" w:rsidP="00B719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ывоз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нумерация опор.</w:t>
            </w:r>
          </w:p>
        </w:tc>
        <w:tc>
          <w:tcPr>
            <w:tcW w:w="709" w:type="dxa"/>
          </w:tcPr>
          <w:p w:rsidR="00B719C9" w:rsidRPr="00BD5630" w:rsidRDefault="00B719C9" w:rsidP="00B719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1A0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4F90"/>
    <w:rsid w:val="002B6188"/>
    <w:rsid w:val="002B79CB"/>
    <w:rsid w:val="002B7F9F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24A8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96F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2F0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2FE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3C15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302E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19C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7AE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54FE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B97E-3315-47B0-AF93-F8C89CC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5</TotalTime>
  <Pages>2</Pages>
  <Words>155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12</cp:revision>
  <cp:lastPrinted>2022-09-12T04:14:00Z</cp:lastPrinted>
  <dcterms:created xsi:type="dcterms:W3CDTF">2020-03-13T05:55:00Z</dcterms:created>
  <dcterms:modified xsi:type="dcterms:W3CDTF">2022-10-07T12:50:00Z</dcterms:modified>
</cp:coreProperties>
</file>